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AF72DC5" w14:textId="7ED07438" w:rsidR="00D5471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065982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7A3CD76" w14:textId="039268F7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3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FB1D" w14:textId="3278E1EB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4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59CE" w14:textId="20F5655F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5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1E9D" w14:textId="68AAE2CB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6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1A5E" w14:textId="4EE63116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7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5DDF" w14:textId="63707266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8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EB32" w14:textId="398F5233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9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C1AE" w14:textId="1E8F24BF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0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2793" w14:textId="374B38DB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1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F372" w14:textId="7C9B4F25" w:rsidR="00D54710" w:rsidRDefault="00D5471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2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0300" w14:textId="50E6C6E5" w:rsidR="00D54710" w:rsidRDefault="00D5471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3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05BF" w14:textId="35107103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4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35B2" w14:textId="482363E5" w:rsidR="00D54710" w:rsidRDefault="00D5471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5" w:history="1">
            <w:r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C82E" w14:textId="2C358D0A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6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505E" w14:textId="7F8FB5B2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7" w:history="1">
            <w:r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272D" w14:textId="29160918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8" w:history="1">
            <w:r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BB18" w14:textId="2F462B9C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9" w:history="1">
            <w:r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6814" w14:textId="42EE3A6B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0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915F" w14:textId="59F3004C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1" w:history="1">
            <w:r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B5A4" w14:textId="0164764B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2" w:history="1">
            <w:r w:rsidRPr="00FA3773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1D08" w14:textId="0A162214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3" w:history="1">
            <w:r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AE8C" w14:textId="749CA630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4" w:history="1">
            <w:r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0741" w14:textId="2ED6CF0A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5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0CA6" w14:textId="31A28A4F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6" w:history="1">
            <w:r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1372" w14:textId="70E24DEA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7" w:history="1">
            <w:r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DFC5" w14:textId="4DE2B788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8" w:history="1">
            <w:r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5CDC" w14:textId="32E09353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9" w:history="1">
            <w:r w:rsidRPr="00FA3773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4B06" w14:textId="20D28692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0" w:history="1"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FC9F" w14:textId="48ECCDE4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1" w:history="1">
            <w:r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38A1" w14:textId="1E64199E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2" w:history="1">
            <w:r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3C4C" w14:textId="7EECFF13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3" w:history="1">
            <w:r w:rsidRPr="00FA3773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1837" w14:textId="14E97E7C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4" w:history="1">
            <w:r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98FA" w14:textId="5FB3EBB6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5" w:history="1">
            <w:r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5BA1" w14:textId="5BA8F1E6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6" w:history="1">
            <w:r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FACA" w14:textId="33DDD4DA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7" w:history="1">
            <w:r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0646" w14:textId="64896C55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8" w:history="1">
            <w:r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A50B" w14:textId="7D1B169E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9" w:history="1">
            <w:r w:rsidRPr="00FA3773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42FB" w14:textId="2CF09F9E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0" w:history="1">
            <w:r w:rsidRPr="00FA3773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6290" w14:textId="673E1295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1" w:history="1">
            <w:r w:rsidRPr="00FA3773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FDD0" w14:textId="5A3D9CBB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2" w:history="1">
            <w:r w:rsidRPr="00FA3773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E3AF" w14:textId="1D5D3F37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3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A995" w14:textId="57EAB160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4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A075" w14:textId="24F077B1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5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6E7C" w14:textId="649AAEEC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6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7DEA" w14:textId="35DCD1EA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7" w:history="1">
            <w:r w:rsidRPr="00FA3773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3EF2" w14:textId="0C266329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8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8197" w14:textId="6E0C055B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9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2FC1" w14:textId="37D5CBA0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0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FA3773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FE45" w14:textId="46BC0952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1" w:history="1">
            <w:r w:rsidRPr="00FA3773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59FC" w14:textId="74D09515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2" w:history="1">
            <w:r w:rsidRPr="00FA3773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E5DF" w14:textId="7E56AE83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3" w:history="1">
            <w:r w:rsidRPr="00FA3773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873B" w14:textId="3C7A9013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4" w:history="1">
            <w:r w:rsidRPr="00FA3773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DFEF" w14:textId="2F1B6E7F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5" w:history="1">
            <w:r w:rsidRPr="00FA3773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DD9E" w14:textId="34C1BC12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6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D1BD" w14:textId="5BC4B460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7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0340" w14:textId="24EC729F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8" w:history="1">
            <w:r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5B94" w14:textId="69CE7311" w:rsidR="00D54710" w:rsidRDefault="00D54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9" w:history="1">
            <w:r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8FC38D8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706598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7065983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7065984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70659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17394A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70659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17394A" w:rsidP="00220FC8">
      <w:pPr>
        <w:pStyle w:val="a3"/>
        <w:jc w:val="center"/>
      </w:pPr>
      <w:r>
        <w:pict w14:anchorId="36B72A19">
          <v:shape id="_x0000_i1026" type="#_x0000_t75" style="width:205.8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17394A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17394A">
        <w:pict w14:anchorId="2CA6947F">
          <v:shape id="_x0000_i1028" type="#_x0000_t75" style="width:370.75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70659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17394A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3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17394A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17394A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17394A" w:rsidP="00220FC8">
      <w:pPr>
        <w:jc w:val="center"/>
      </w:pPr>
      <w:r>
        <w:pict w14:anchorId="1895DF5E">
          <v:shape id="_x0000_i1032" type="#_x0000_t75" style="width:329.35pt;height:174.6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17394A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70659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17394A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35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17394A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17394A">
        <w:rPr>
          <w:sz w:val="24"/>
          <w:szCs w:val="24"/>
        </w:rPr>
        <w:pict w14:anchorId="07B387B0">
          <v:shape id="_x0000_i1036" type="#_x0000_t75" style="width:318.65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17394A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3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17394A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95pt;height:185.35pt">
            <v:imagedata r:id="rId27" o:title="Screenshot_5"/>
          </v:shape>
        </w:pict>
      </w:r>
    </w:p>
    <w:p w14:paraId="6B3D6A12" w14:textId="77777777" w:rsidR="001F2286" w:rsidRDefault="0017394A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5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17394A">
        <w:rPr>
          <w:b/>
          <w:sz w:val="24"/>
          <w:szCs w:val="24"/>
        </w:rPr>
        <w:pict w14:anchorId="52D934AF">
          <v:shape id="_x0000_i1040" type="#_x0000_t75" style="width:468pt;height:169.8pt">
            <v:imagedata r:id="rId29" o:title="Screenshot_6"/>
          </v:shape>
        </w:pict>
      </w:r>
    </w:p>
    <w:p w14:paraId="61A412B9" w14:textId="77777777" w:rsidR="00667C24" w:rsidRDefault="0017394A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5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17394A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70659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17394A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35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17394A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15pt;height:293.3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17394A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35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70659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17394A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2pt;height:221.3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17394A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0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17394A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15pt;height:328.8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70659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70659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70659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7065994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lastRenderedPageBreak/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70659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706599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70659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</w:t>
            </w:r>
            <w:proofErr w:type="gramStart"/>
            <w:r w:rsidRPr="00DC4767">
              <w:rPr>
                <w:lang w:val="en-US"/>
              </w:rPr>
              <w:t>init.d</w:t>
            </w:r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17394A">
        <w:rPr>
          <w:b/>
          <w:bCs/>
        </w:rPr>
        <w:pict w14:anchorId="728EC09E">
          <v:shape id="_x0000_i1049" type="#_x0000_t75" style="width:437.35pt;height:66.6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706599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17394A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781A37">
        <w:t>ж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70659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17394A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maps, statm, и mem - информация о памяти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17394A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17394A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17394A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17394A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17394A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17394A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Pgser</w:t>
                  </w:r>
                </w:p>
              </w:tc>
            </w:tr>
            <w:tr w:rsidR="00526276" w:rsidRPr="0017394A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=0</w:t>
                  </w:r>
                </w:p>
              </w:tc>
            </w:tr>
            <w:tr w:rsidR="00526276" w:rsidRPr="0017394A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17394A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17394A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17394A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17394A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17394A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17394A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17394A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17394A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17394A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17394A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17394A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=212992</w:t>
                  </w:r>
                </w:p>
              </w:tc>
            </w:tr>
            <w:tr w:rsidR="00526276" w:rsidRPr="0017394A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=212992</w:t>
                  </w:r>
                </w:p>
              </w:tc>
            </w:tr>
            <w:tr w:rsidR="00526276" w:rsidRPr="0017394A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=212992</w:t>
                  </w:r>
                </w:p>
              </w:tc>
            </w:tr>
            <w:tr w:rsidR="00526276" w:rsidRPr="0017394A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7394A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17394A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17394A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7394A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706600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1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706600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lastRenderedPageBreak/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17394A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7066002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17394A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45pt;height:61.8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706600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17394A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15pt;height:51.6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</w:t>
      </w:r>
      <w:proofErr w:type="gramStart"/>
      <w:r w:rsidRPr="00D12B96">
        <w:rPr>
          <w:b/>
          <w:lang w:val="en-US"/>
        </w:rPr>
        <w:t>s.PGSQL</w:t>
      </w:r>
      <w:proofErr w:type="gramEnd"/>
      <w:r w:rsidRPr="00D12B96">
        <w:rPr>
          <w:b/>
          <w:lang w:val="en-US"/>
        </w:rPr>
        <w:t>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pgpro/ent-12/bin/pg_dump -U postgres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 pg</w:t>
      </w:r>
      <w:proofErr w:type="gramEnd"/>
      <w:r w:rsidRPr="00FB100D">
        <w:rPr>
          <w:lang w:val="en-US"/>
        </w:rPr>
        <w:t>_database_size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70660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17394A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17394A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17394A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17394A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17394A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17394A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17394A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Pgser</w:t>
                  </w:r>
                </w:p>
              </w:tc>
            </w:tr>
            <w:tr w:rsidR="00526276" w:rsidRPr="0017394A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=0</w:t>
                  </w:r>
                </w:p>
              </w:tc>
            </w:tr>
            <w:tr w:rsidR="00526276" w:rsidRPr="0017394A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17394A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17394A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17394A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17394A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17394A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17394A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17394A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17394A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17394A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17394A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17394A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=212992</w:t>
                  </w:r>
                </w:p>
              </w:tc>
            </w:tr>
            <w:tr w:rsidR="00526276" w:rsidRPr="0017394A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=212992</w:t>
                  </w:r>
                </w:p>
              </w:tc>
            </w:tr>
            <w:tr w:rsidR="00526276" w:rsidRPr="0017394A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=212992</w:t>
                  </w:r>
                </w:p>
              </w:tc>
            </w:tr>
            <w:tr w:rsidR="00526276" w:rsidRPr="0017394A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7394A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pdflush записи данных начнет переписывать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17394A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17394A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17394A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706600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7066006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17394A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70660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7066008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lastRenderedPageBreak/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7066009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17394A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17394A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17394A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17394A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17394A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17394A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inotify позволяет следить за изменениями в файловой системе. Этот параметр устанавливает максимальное количество событий, которые могут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17394A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17394A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=0</w:t>
                  </w:r>
                </w:p>
              </w:tc>
            </w:tr>
            <w:tr w:rsidR="009C6614" w:rsidRPr="0017394A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17394A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17394A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17394A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17394A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17394A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17394A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17394A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17394A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17394A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17394A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17394A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=212992</w:t>
                  </w:r>
                </w:p>
              </w:tc>
            </w:tr>
            <w:tr w:rsidR="009C6614" w:rsidRPr="0017394A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=212992</w:t>
                  </w:r>
                </w:p>
              </w:tc>
            </w:tr>
            <w:tr w:rsidR="009C6614" w:rsidRPr="0017394A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=212992</w:t>
                  </w:r>
                </w:p>
              </w:tc>
            </w:tr>
            <w:tr w:rsidR="009C6614" w:rsidRPr="0017394A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17394A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17394A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17394A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17394A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7066010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7066011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706601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17394A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maps, statm, и mem -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17394A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17394A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17394A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личество асинхронных операций ввода и вывод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17394A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17394A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17394A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17394A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=0</w:t>
                  </w:r>
                </w:p>
              </w:tc>
            </w:tr>
            <w:tr w:rsidR="00745F0C" w:rsidRPr="0017394A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17394A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17394A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17394A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17394A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745F0C" w:rsidRPr="0017394A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17394A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745F0C" w:rsidRPr="0017394A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17394A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17394A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17394A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17394A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=212992</w:t>
                  </w:r>
                </w:p>
              </w:tc>
            </w:tr>
            <w:tr w:rsidR="00745F0C" w:rsidRPr="0017394A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=212992</w:t>
                  </w:r>
                </w:p>
              </w:tc>
            </w:tr>
            <w:tr w:rsidR="00745F0C" w:rsidRPr="0017394A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=212992</w:t>
                  </w:r>
                </w:p>
              </w:tc>
            </w:tr>
            <w:tr w:rsidR="00745F0C" w:rsidRPr="0017394A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7394A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7394A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7394A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17394A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7066013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70660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gramStart"/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</w:t>
      </w:r>
      <w:proofErr w:type="gramStart"/>
      <w:r w:rsidRPr="00875F94">
        <w:rPr>
          <w:lang w:eastAsia="ru-RU"/>
        </w:rPr>
        <w:t>sysctl.d</w:t>
      </w:r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procps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lastRenderedPageBreak/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70660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70660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r w:rsidRPr="004206F0">
        <w:rPr>
          <w:lang w:val="en-US"/>
        </w:rPr>
        <w:t>etc</w:t>
      </w:r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r w:rsidRPr="00A50BD8">
        <w:lastRenderedPageBreak/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70660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7066018"/>
      <w:r>
        <w:rPr>
          <w:b/>
          <w:bCs/>
          <w:sz w:val="28"/>
          <w:szCs w:val="28"/>
        </w:rPr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70660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70660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lastRenderedPageBreak/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706602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lastRenderedPageBreak/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</w:t>
      </w: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lastRenderedPageBreak/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706602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706602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</w:t>
      </w: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gramEnd"/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706602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706602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8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5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lastRenderedPageBreak/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706602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7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lastRenderedPageBreak/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706602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706602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 xml:space="preserve">sudo apt-add-repository </w:t>
      </w:r>
      <w:proofErr w:type="gramStart"/>
      <w:r w:rsidRPr="008504BB">
        <w:rPr>
          <w:sz w:val="24"/>
          <w:szCs w:val="24"/>
          <w:lang w:val="en-US"/>
        </w:rPr>
        <w:t>ppa:ansible</w:t>
      </w:r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706602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lastRenderedPageBreak/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lastRenderedPageBreak/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17394A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17394A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17394A">
        <w:rPr>
          <w:sz w:val="24"/>
          <w:szCs w:val="24"/>
          <w:lang w:val="en-US"/>
        </w:rPr>
        <w:t xml:space="preserve"> ,</w:t>
      </w:r>
      <w:proofErr w:type="gramEnd"/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17394A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7394A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17394A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17394A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17394A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17394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17394A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17394A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17394A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17394A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17394A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17394A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17394A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17394A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17394A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17394A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17394A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17394A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17394A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17394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17394A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17394A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1739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17394A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17394A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17394A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706603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lastRenderedPageBreak/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706603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4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crdb.yml</w:t>
      </w:r>
    </w:p>
    <w:p w14:paraId="7A653F26" w14:textId="77777777" w:rsidR="00253C33" w:rsidRPr="0017394A" w:rsidRDefault="00253C33" w:rsidP="00253C33">
      <w:pPr>
        <w:rPr>
          <w:sz w:val="24"/>
          <w:szCs w:val="24"/>
        </w:rPr>
      </w:pPr>
      <w:r w:rsidRPr="0017394A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17394A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17394A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17394A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7066032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1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62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lastRenderedPageBreak/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4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70660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r w:rsidR="00E5134C">
        <w:rPr>
          <w:sz w:val="24"/>
          <w:szCs w:val="24"/>
          <w:lang w:val="en-US"/>
        </w:rPr>
        <w:t>OpenVpn</w:t>
      </w:r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7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9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70660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3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70660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8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1706603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59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</w:t>
      </w:r>
      <w:proofErr w:type="gramStart"/>
      <w:r>
        <w:t>Сервер ,</w:t>
      </w:r>
      <w:proofErr w:type="gramEnd"/>
      <w:r>
        <w:t xml:space="preserve">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706603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0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</w:t>
      </w:r>
      <w:proofErr w:type="gramStart"/>
      <w:r w:rsidRPr="00E71AD6">
        <w:rPr>
          <w:b/>
          <w:bCs/>
          <w:sz w:val="24"/>
          <w:szCs w:val="24"/>
          <w:lang w:val="en-US"/>
        </w:rPr>
        <w:t>1137,password</w:t>
      </w:r>
      <w:proofErr w:type="gramEnd"/>
      <w:r w:rsidRPr="00E71AD6">
        <w:rPr>
          <w:b/>
          <w:bCs/>
          <w:sz w:val="24"/>
          <w:szCs w:val="24"/>
          <w:lang w:val="en-US"/>
        </w:rPr>
        <w:t>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proofErr w:type="gramEnd"/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706603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1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proofErr w:type="gramStart"/>
      <w:r w:rsidRPr="004C1761">
        <w:rPr>
          <w:b/>
          <w:bCs/>
          <w:sz w:val="20"/>
          <w:szCs w:val="20"/>
        </w:rPr>
        <w:t>#!/</w:t>
      </w:r>
      <w:proofErr w:type="gramEnd"/>
      <w:r w:rsidRPr="004C1761">
        <w:rPr>
          <w:b/>
          <w:bCs/>
          <w:sz w:val="20"/>
          <w:szCs w:val="20"/>
        </w:rPr>
        <w:t>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 xml:space="preserve">Для работы скрипта требуется </w:t>
      </w:r>
      <w:r w:rsidRPr="00E71AD6">
        <w:rPr>
          <w:sz w:val="24"/>
          <w:szCs w:val="24"/>
        </w:rPr>
        <w:t>у</w:t>
      </w:r>
      <w:r w:rsidRPr="00E71AD6">
        <w:rPr>
          <w:sz w:val="24"/>
          <w:szCs w:val="24"/>
        </w:rPr>
        <w:t>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 w:rsidRPr="00E71AD6">
        <w:rPr>
          <w:sz w:val="24"/>
          <w:szCs w:val="24"/>
        </w:rPr>
        <w:t xml:space="preserve">Права на использование </w:t>
      </w:r>
      <w:r w:rsidRPr="00E71AD6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54710">
        <w:rPr>
          <w:b/>
          <w:bCs/>
          <w:sz w:val="24"/>
          <w:szCs w:val="24"/>
          <w:lang w:val="en-US"/>
        </w:rPr>
        <w:br/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 xml:space="preserve">Если ругается на </w:t>
      </w:r>
      <w:proofErr w:type="gramStart"/>
      <w:r w:rsidRPr="00E71AD6">
        <w:rPr>
          <w:sz w:val="24"/>
          <w:szCs w:val="24"/>
        </w:rPr>
        <w:t>библиотеку :</w:t>
      </w:r>
      <w:proofErr w:type="gramEnd"/>
      <w:r w:rsidRPr="00E71AD6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proofErr w:type="gramStart"/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proofErr w:type="gramEnd"/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2" w:name="_Toc11706603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2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B50430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0599A268" w14:textId="77777777" w:rsidR="00B50430" w:rsidRPr="00B50430" w:rsidRDefault="00B50430" w:rsidP="00B50430"/>
    <w:sectPr w:rsidR="00B50430" w:rsidRPr="00B5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C194FA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26E6"/>
    <w:multiLevelType w:val="hybridMultilevel"/>
    <w:tmpl w:val="57B2C63A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8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2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4"/>
  </w:num>
  <w:num w:numId="2" w16cid:durableId="248931435">
    <w:abstractNumId w:val="2"/>
  </w:num>
  <w:num w:numId="3" w16cid:durableId="1280336442">
    <w:abstractNumId w:val="13"/>
  </w:num>
  <w:num w:numId="4" w16cid:durableId="1044333962">
    <w:abstractNumId w:val="25"/>
  </w:num>
  <w:num w:numId="5" w16cid:durableId="1674916316">
    <w:abstractNumId w:val="26"/>
  </w:num>
  <w:num w:numId="6" w16cid:durableId="1655454605">
    <w:abstractNumId w:val="6"/>
  </w:num>
  <w:num w:numId="7" w16cid:durableId="649018465">
    <w:abstractNumId w:val="20"/>
  </w:num>
  <w:num w:numId="8" w16cid:durableId="78335107">
    <w:abstractNumId w:val="22"/>
  </w:num>
  <w:num w:numId="9" w16cid:durableId="224727136">
    <w:abstractNumId w:val="5"/>
  </w:num>
  <w:num w:numId="10" w16cid:durableId="523133372">
    <w:abstractNumId w:val="18"/>
  </w:num>
  <w:num w:numId="11" w16cid:durableId="2045520678">
    <w:abstractNumId w:val="11"/>
  </w:num>
  <w:num w:numId="12" w16cid:durableId="1040127399">
    <w:abstractNumId w:val="12"/>
  </w:num>
  <w:num w:numId="13" w16cid:durableId="682243555">
    <w:abstractNumId w:val="9"/>
  </w:num>
  <w:num w:numId="14" w16cid:durableId="535657219">
    <w:abstractNumId w:val="17"/>
  </w:num>
  <w:num w:numId="15" w16cid:durableId="781727989">
    <w:abstractNumId w:val="15"/>
  </w:num>
  <w:num w:numId="16" w16cid:durableId="1806968865">
    <w:abstractNumId w:val="14"/>
  </w:num>
  <w:num w:numId="17" w16cid:durableId="317615373">
    <w:abstractNumId w:val="23"/>
  </w:num>
  <w:num w:numId="18" w16cid:durableId="137959418">
    <w:abstractNumId w:val="19"/>
  </w:num>
  <w:num w:numId="19" w16cid:durableId="927538707">
    <w:abstractNumId w:val="16"/>
  </w:num>
  <w:num w:numId="20" w16cid:durableId="1012301453">
    <w:abstractNumId w:val="1"/>
  </w:num>
  <w:num w:numId="21" w16cid:durableId="1836720585">
    <w:abstractNumId w:val="7"/>
  </w:num>
  <w:num w:numId="22" w16cid:durableId="1243024448">
    <w:abstractNumId w:val="3"/>
  </w:num>
  <w:num w:numId="23" w16cid:durableId="769276032">
    <w:abstractNumId w:val="10"/>
  </w:num>
  <w:num w:numId="24" w16cid:durableId="455098682">
    <w:abstractNumId w:val="21"/>
  </w:num>
  <w:num w:numId="25" w16cid:durableId="1331062116">
    <w:abstractNumId w:val="24"/>
  </w:num>
  <w:num w:numId="26" w16cid:durableId="577599375">
    <w:abstractNumId w:val="0"/>
  </w:num>
  <w:num w:numId="27" w16cid:durableId="105226765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91182"/>
    <w:rsid w:val="001919A7"/>
    <w:rsid w:val="00195E5C"/>
    <w:rsid w:val="001A59A6"/>
    <w:rsid w:val="001B0CF9"/>
    <w:rsid w:val="001B7A6E"/>
    <w:rsid w:val="001C0028"/>
    <w:rsid w:val="001E0C0B"/>
    <w:rsid w:val="001F2286"/>
    <w:rsid w:val="00201203"/>
    <w:rsid w:val="002075A0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311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C5292"/>
    <w:rsid w:val="00701B2F"/>
    <w:rsid w:val="00744F21"/>
    <w:rsid w:val="00745F0C"/>
    <w:rsid w:val="007646AD"/>
    <w:rsid w:val="00781A37"/>
    <w:rsid w:val="00786DC1"/>
    <w:rsid w:val="007D3E21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0.png"/><Relationship Id="rId68" Type="http://schemas.openxmlformats.org/officeDocument/2006/relationships/hyperlink" Target="https://openvpn-install.sh/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2.jpeg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-scm.com/book/ru/v2/%D0%92%D0%B2%D0%B5%D0%B4%D0%B5%D0%BD%D0%B8%D0%B5-%D0%A3%D1%81%D1%82%D0%B0%D0%BD%D0%BE%D0%B2%D0%BA%D0%B0-Git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hyperlink" Target="https://github.com/MakeUsWhole/admin.git" TargetMode="External"/><Relationship Id="rId69" Type="http://schemas.openxmlformats.org/officeDocument/2006/relationships/hyperlink" Target="https://openvpn-install.sh/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hyperlink" Target="https://entnet.ru/special/1s-predpriyatie/server-1s-i-pg.html" TargetMode="External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48.png"/><Relationship Id="rId67" Type="http://schemas.openxmlformats.org/officeDocument/2006/relationships/hyperlink" Target="https://git.io/vpn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download/win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57" Type="http://schemas.openxmlformats.org/officeDocument/2006/relationships/hyperlink" Target="tg://bot_command?command=newbot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repo.zabbix.com/zabbix/6.0/ubuntu/pool/main/z/zabbix-release/zabbix-release_6.0-3%2Bubuntu18.04_all.deb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1.png"/><Relationship Id="rId73" Type="http://schemas.openxmlformats.org/officeDocument/2006/relationships/hyperlink" Target="https://2ip.ru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repo.postgrespro.ru/pg1c-12/keys/pgpro-repo-add.sh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72</Pages>
  <Words>12224</Words>
  <Characters>6967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86</cp:revision>
  <dcterms:created xsi:type="dcterms:W3CDTF">2022-06-15T06:47:00Z</dcterms:created>
  <dcterms:modified xsi:type="dcterms:W3CDTF">2022-10-19T06:59:00Z</dcterms:modified>
</cp:coreProperties>
</file>